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38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8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FERNANDO DAVID  VELASQUEZ  RECARTE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0 de febrero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Histori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Honduras , Honduras , de 2013 a 2018, le comunico que éste es de 84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7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